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80E" w:rsidRDefault="00EE080E" w:rsidP="00EE080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256DC85" wp14:editId="79569821">
            <wp:extent cx="426720" cy="4940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494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B343D" w:rsidRPr="00820699" w:rsidRDefault="002045A7" w:rsidP="00EE080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20699">
        <w:rPr>
          <w:rFonts w:ascii="Times New Roman" w:hAnsi="Times New Roman" w:cs="Times New Roman"/>
          <w:b/>
          <w:sz w:val="32"/>
          <w:szCs w:val="32"/>
        </w:rPr>
        <w:t>АДМИНИСТРАЦ</w:t>
      </w:r>
      <w:r w:rsidR="00FD3FD7" w:rsidRPr="00820699">
        <w:rPr>
          <w:rFonts w:ascii="Times New Roman" w:hAnsi="Times New Roman" w:cs="Times New Roman"/>
          <w:b/>
          <w:sz w:val="32"/>
          <w:szCs w:val="32"/>
        </w:rPr>
        <w:t>ИЯ КУВШИНОВСКОГО РАЙОНА</w:t>
      </w:r>
    </w:p>
    <w:p w:rsidR="002B464C" w:rsidRPr="007D15B0" w:rsidRDefault="002B464C" w:rsidP="007D15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80E">
        <w:rPr>
          <w:rFonts w:ascii="Times New Roman" w:hAnsi="Times New Roman" w:cs="Times New Roman"/>
          <w:b/>
          <w:sz w:val="28"/>
          <w:szCs w:val="28"/>
        </w:rPr>
        <w:t>П</w:t>
      </w:r>
      <w:r w:rsidR="00EE080E" w:rsidRPr="00EE080E">
        <w:rPr>
          <w:rFonts w:ascii="Times New Roman" w:hAnsi="Times New Roman" w:cs="Times New Roman"/>
          <w:b/>
          <w:sz w:val="28"/>
          <w:szCs w:val="28"/>
        </w:rPr>
        <w:t>ОСТАНОВЛЕНИЕ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2"/>
        <w:gridCol w:w="4662"/>
        <w:gridCol w:w="484"/>
        <w:gridCol w:w="2092"/>
      </w:tblGrid>
      <w:tr w:rsidR="00EE080E" w:rsidRPr="00776584" w:rsidTr="00CA0524">
        <w:tc>
          <w:tcPr>
            <w:tcW w:w="2392" w:type="dxa"/>
            <w:tcBorders>
              <w:bottom w:val="single" w:sz="4" w:space="0" w:color="auto"/>
            </w:tcBorders>
          </w:tcPr>
          <w:p w:rsidR="00EE080E" w:rsidRPr="00776584" w:rsidRDefault="00AA6EEA" w:rsidP="00EE080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  <w:r w:rsidR="00D953E8">
              <w:rPr>
                <w:rFonts w:ascii="Times New Roman" w:eastAsia="Calibri" w:hAnsi="Times New Roman" w:cs="Times New Roman"/>
                <w:sz w:val="28"/>
                <w:szCs w:val="28"/>
              </w:rPr>
              <w:t>.08</w:t>
            </w:r>
            <w:r w:rsidR="00EE080E" w:rsidRPr="00776584">
              <w:rPr>
                <w:rFonts w:ascii="Times New Roman" w:eastAsia="Calibri" w:hAnsi="Times New Roman" w:cs="Times New Roman"/>
                <w:sz w:val="28"/>
                <w:szCs w:val="28"/>
              </w:rPr>
              <w:t>.2019 г.</w:t>
            </w:r>
          </w:p>
        </w:tc>
        <w:tc>
          <w:tcPr>
            <w:tcW w:w="4662" w:type="dxa"/>
          </w:tcPr>
          <w:p w:rsidR="00EE080E" w:rsidRPr="00776584" w:rsidRDefault="00EE080E" w:rsidP="00EE080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4" w:type="dxa"/>
          </w:tcPr>
          <w:p w:rsidR="00EE080E" w:rsidRPr="00776584" w:rsidRDefault="00EE080E" w:rsidP="00EE080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6584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:rsidR="00EE080E" w:rsidRPr="00776584" w:rsidRDefault="00614184" w:rsidP="00EE080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28</w:t>
            </w:r>
          </w:p>
        </w:tc>
      </w:tr>
      <w:tr w:rsidR="00EE080E" w:rsidRPr="00776584" w:rsidTr="00CA0524">
        <w:tc>
          <w:tcPr>
            <w:tcW w:w="2392" w:type="dxa"/>
          </w:tcPr>
          <w:p w:rsidR="00EE080E" w:rsidRPr="00776584" w:rsidRDefault="00EE080E" w:rsidP="0084716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62" w:type="dxa"/>
          </w:tcPr>
          <w:p w:rsidR="00EE080E" w:rsidRPr="00776584" w:rsidRDefault="00EE080E" w:rsidP="0084716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6584">
              <w:rPr>
                <w:rFonts w:ascii="Times New Roman" w:eastAsia="Calibri" w:hAnsi="Times New Roman" w:cs="Times New Roman"/>
                <w:sz w:val="28"/>
                <w:szCs w:val="28"/>
              </w:rPr>
              <w:t>г. Кувшиново</w:t>
            </w:r>
          </w:p>
          <w:p w:rsidR="00AA7DD5" w:rsidRPr="00776584" w:rsidRDefault="00AA7DD5" w:rsidP="0084716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4" w:type="dxa"/>
          </w:tcPr>
          <w:p w:rsidR="00EE080E" w:rsidRPr="00776584" w:rsidRDefault="00EE080E" w:rsidP="0084716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2" w:type="dxa"/>
          </w:tcPr>
          <w:p w:rsidR="00EE080E" w:rsidRPr="00776584" w:rsidRDefault="00EE080E" w:rsidP="0084716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E50CA5" w:rsidRDefault="00E50CA5" w:rsidP="00E50CA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0C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 утверждении плана мероприятий, </w:t>
      </w:r>
    </w:p>
    <w:p w:rsidR="00E50CA5" w:rsidRDefault="00E50CA5" w:rsidP="00E50CA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0C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правленных на создание условий </w:t>
      </w:r>
    </w:p>
    <w:p w:rsidR="00E50CA5" w:rsidRDefault="00E50CA5" w:rsidP="00E50CA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0C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ормализации межнациональных отношений </w:t>
      </w:r>
      <w:proofErr w:type="gramStart"/>
      <w:r w:rsidRPr="00E50C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</w:t>
      </w:r>
      <w:proofErr w:type="gramEnd"/>
      <w:r w:rsidRPr="00E50C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E50CA5" w:rsidRPr="00E50CA5" w:rsidRDefault="00E50CA5" w:rsidP="00E50C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C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рритории Кувшиновского района на 2019 год</w:t>
      </w:r>
    </w:p>
    <w:p w:rsidR="007162F1" w:rsidRDefault="007162F1" w:rsidP="00E50C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0CA5" w:rsidRDefault="00E50CA5" w:rsidP="00E50C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CA5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исполнение Федерального закона от 22.10.2013 № 284-ФЗ «О внесении изменений в отдельные законодательные акты Российской Федерации в части определения полномочий и ответственности органов государственной власти субъектов Российской Федерации, органов местного самоуправления и их должностных лиц в сфере межнациональных отношений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E50CA5" w:rsidRPr="0066288D" w:rsidRDefault="00E50CA5" w:rsidP="007162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3FD7" w:rsidRDefault="00FD3FD7" w:rsidP="002B39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80E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7162F1" w:rsidRDefault="007162F1" w:rsidP="00D953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0CA5" w:rsidRPr="00E50CA5" w:rsidRDefault="00E50CA5" w:rsidP="00E50CA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</w:t>
      </w:r>
      <w:bookmarkStart w:id="0" w:name="_GoBack"/>
      <w:bookmarkEnd w:id="0"/>
      <w:r w:rsidRPr="00E50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н </w:t>
      </w:r>
      <w:r w:rsidRPr="00E50C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ероприятий, направленных на создание условий нормализации межнациональных и межрелигиозных отношений на территории Кувшиновского района на 2019 год </w:t>
      </w:r>
      <w:r w:rsidRPr="00E50CA5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агается).</w:t>
      </w:r>
    </w:p>
    <w:p w:rsidR="00E50CA5" w:rsidRPr="00E50CA5" w:rsidRDefault="00E50CA5" w:rsidP="00E50CA5">
      <w:pP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Pr="00E50CA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E50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заместителя главы администрации Кувшиновского района, руководителя Комитета по делам культуры, молодежи и туризма Белову А.С.</w:t>
      </w:r>
    </w:p>
    <w:p w:rsidR="00E50CA5" w:rsidRPr="00E50CA5" w:rsidRDefault="00E50CA5" w:rsidP="00E50CA5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CA5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стоящее постановление вступает в силу со дня его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писания, подлежит размещению</w:t>
      </w:r>
      <w:r w:rsidRPr="00E50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альном сайте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Кувшиновского района</w:t>
      </w:r>
      <w:r w:rsidRPr="00E50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50CA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50CA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0659F" w:rsidRPr="0090659F" w:rsidRDefault="0090659F" w:rsidP="009065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288D" w:rsidRDefault="0066288D" w:rsidP="005E57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0CA5" w:rsidRPr="005A598F" w:rsidRDefault="00E50CA5" w:rsidP="005E57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62F1" w:rsidRDefault="003B6C3C" w:rsidP="00214E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598F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566E38" w:rsidRPr="005A598F">
        <w:rPr>
          <w:rFonts w:ascii="Times New Roman" w:hAnsi="Times New Roman" w:cs="Times New Roman"/>
          <w:sz w:val="28"/>
          <w:szCs w:val="28"/>
        </w:rPr>
        <w:t>администрации Кувшиновског</w:t>
      </w:r>
      <w:r w:rsidR="00566E38" w:rsidRPr="00776584">
        <w:rPr>
          <w:rFonts w:ascii="Times New Roman" w:hAnsi="Times New Roman" w:cs="Times New Roman"/>
          <w:sz w:val="28"/>
          <w:szCs w:val="28"/>
        </w:rPr>
        <w:t xml:space="preserve">о района   </w:t>
      </w:r>
      <w:r w:rsidR="007D15B0" w:rsidRPr="00776584">
        <w:rPr>
          <w:rFonts w:ascii="Times New Roman" w:hAnsi="Times New Roman" w:cs="Times New Roman"/>
          <w:sz w:val="28"/>
          <w:szCs w:val="28"/>
        </w:rPr>
        <w:t xml:space="preserve"> </w:t>
      </w:r>
      <w:r w:rsidR="00E07B9C" w:rsidRPr="00776584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7D15B0" w:rsidRPr="00776584">
        <w:rPr>
          <w:rFonts w:ascii="Times New Roman" w:hAnsi="Times New Roman" w:cs="Times New Roman"/>
          <w:sz w:val="28"/>
          <w:szCs w:val="28"/>
        </w:rPr>
        <w:t xml:space="preserve">     </w:t>
      </w:r>
      <w:r w:rsidR="00776584">
        <w:rPr>
          <w:rFonts w:ascii="Times New Roman" w:hAnsi="Times New Roman" w:cs="Times New Roman"/>
          <w:sz w:val="28"/>
          <w:szCs w:val="28"/>
        </w:rPr>
        <w:t xml:space="preserve"> </w:t>
      </w:r>
      <w:r w:rsidRPr="00776584">
        <w:rPr>
          <w:rFonts w:ascii="Times New Roman" w:hAnsi="Times New Roman" w:cs="Times New Roman"/>
          <w:sz w:val="28"/>
          <w:szCs w:val="28"/>
        </w:rPr>
        <w:t xml:space="preserve"> </w:t>
      </w:r>
      <w:r w:rsidR="00214E95" w:rsidRPr="00776584">
        <w:rPr>
          <w:rFonts w:ascii="Times New Roman" w:hAnsi="Times New Roman" w:cs="Times New Roman"/>
          <w:sz w:val="28"/>
          <w:szCs w:val="28"/>
        </w:rPr>
        <w:t xml:space="preserve">  </w:t>
      </w:r>
      <w:r w:rsidR="00AA7DD5" w:rsidRPr="00776584">
        <w:rPr>
          <w:rFonts w:ascii="Times New Roman" w:hAnsi="Times New Roman" w:cs="Times New Roman"/>
          <w:sz w:val="28"/>
          <w:szCs w:val="28"/>
        </w:rPr>
        <w:t xml:space="preserve"> </w:t>
      </w:r>
      <w:r w:rsidRPr="00776584">
        <w:rPr>
          <w:rFonts w:ascii="Times New Roman" w:hAnsi="Times New Roman" w:cs="Times New Roman"/>
          <w:sz w:val="28"/>
          <w:szCs w:val="28"/>
        </w:rPr>
        <w:t xml:space="preserve">М.С. </w:t>
      </w:r>
      <w:proofErr w:type="spellStart"/>
      <w:r w:rsidRPr="00776584">
        <w:rPr>
          <w:rFonts w:ascii="Times New Roman" w:hAnsi="Times New Roman" w:cs="Times New Roman"/>
          <w:sz w:val="28"/>
          <w:szCs w:val="28"/>
        </w:rPr>
        <w:t>Аваев</w:t>
      </w:r>
      <w:proofErr w:type="spellEnd"/>
    </w:p>
    <w:p w:rsidR="00E321FB" w:rsidRDefault="00E321FB" w:rsidP="00214E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21FB" w:rsidRDefault="00E321FB" w:rsidP="00214E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E321FB" w:rsidSect="004777C4">
          <w:pgSz w:w="11906" w:h="16838"/>
          <w:pgMar w:top="1134" w:right="567" w:bottom="426" w:left="1701" w:header="709" w:footer="709" w:gutter="0"/>
          <w:cols w:space="708"/>
          <w:docGrid w:linePitch="360"/>
        </w:sectPr>
      </w:pPr>
    </w:p>
    <w:p w:rsidR="00E50CA5" w:rsidRPr="00E50CA5" w:rsidRDefault="00E50CA5" w:rsidP="00E50CA5">
      <w:pPr>
        <w:spacing w:after="0" w:line="240" w:lineRule="auto"/>
        <w:ind w:left="116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0CA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</w:p>
    <w:p w:rsidR="00E50CA5" w:rsidRPr="00E50CA5" w:rsidRDefault="00E50CA5" w:rsidP="00E50CA5">
      <w:pPr>
        <w:spacing w:after="0" w:line="240" w:lineRule="auto"/>
        <w:ind w:left="116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0C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</w:t>
      </w:r>
    </w:p>
    <w:p w:rsidR="00E50CA5" w:rsidRPr="00E50CA5" w:rsidRDefault="00E50CA5" w:rsidP="00E50CA5">
      <w:pPr>
        <w:spacing w:after="0" w:line="240" w:lineRule="auto"/>
        <w:ind w:left="116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0CA5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</w:p>
    <w:p w:rsidR="00E50CA5" w:rsidRPr="00E50CA5" w:rsidRDefault="00E50CA5" w:rsidP="00E50CA5">
      <w:pPr>
        <w:spacing w:after="0" w:line="240" w:lineRule="auto"/>
        <w:ind w:left="116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0CA5">
        <w:rPr>
          <w:rFonts w:ascii="Times New Roman" w:eastAsia="Times New Roman" w:hAnsi="Times New Roman" w:cs="Times New Roman"/>
          <w:sz w:val="24"/>
          <w:szCs w:val="24"/>
          <w:lang w:eastAsia="ru-RU"/>
        </w:rPr>
        <w:t>Кувшиновского района</w:t>
      </w:r>
    </w:p>
    <w:p w:rsidR="00E50CA5" w:rsidRPr="00E50CA5" w:rsidRDefault="00E50CA5" w:rsidP="00E50CA5">
      <w:pPr>
        <w:spacing w:after="0" w:line="240" w:lineRule="auto"/>
        <w:ind w:left="116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0C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Pr="00E50CA5">
        <w:rPr>
          <w:rFonts w:ascii="Times New Roman" w:eastAsia="Times New Roman" w:hAnsi="Times New Roman" w:cs="Times New Roman"/>
          <w:sz w:val="24"/>
          <w:szCs w:val="24"/>
          <w:lang w:eastAsia="ru-RU"/>
        </w:rPr>
        <w:t>05.08.2019</w:t>
      </w:r>
      <w:r w:rsidRPr="00E50C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328</w:t>
      </w:r>
    </w:p>
    <w:p w:rsidR="00E50CA5" w:rsidRDefault="00E50CA5" w:rsidP="00E50CA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50CA5" w:rsidRDefault="00E50CA5" w:rsidP="00E50CA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50CA5" w:rsidRPr="00E50CA5" w:rsidRDefault="00E50CA5" w:rsidP="00E50CA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50CA5" w:rsidRPr="00E50CA5" w:rsidRDefault="00E50CA5" w:rsidP="00E50C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0C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</w:t>
      </w:r>
    </w:p>
    <w:p w:rsidR="00E50CA5" w:rsidRPr="00E50CA5" w:rsidRDefault="00E50CA5" w:rsidP="00E50C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0C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роприятий, направленных на создание условий нормализации межнациональных </w:t>
      </w:r>
    </w:p>
    <w:p w:rsidR="00E50CA5" w:rsidRDefault="00E50CA5" w:rsidP="00E50C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0C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ношений на территории Кувшиновского района на 2019 год</w:t>
      </w:r>
    </w:p>
    <w:p w:rsidR="00E50CA5" w:rsidRDefault="00E50CA5" w:rsidP="00E50C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50CA5" w:rsidRDefault="00E50CA5" w:rsidP="00E50C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50CA5" w:rsidRPr="00E50CA5" w:rsidRDefault="00E50CA5" w:rsidP="00E50C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5086"/>
        <w:gridCol w:w="4259"/>
        <w:gridCol w:w="4819"/>
      </w:tblGrid>
      <w:tr w:rsidR="00E50CA5" w:rsidRPr="00E50CA5" w:rsidTr="009325C0">
        <w:tc>
          <w:tcPr>
            <w:tcW w:w="828" w:type="dxa"/>
            <w:shd w:val="clear" w:color="auto" w:fill="auto"/>
          </w:tcPr>
          <w:p w:rsidR="00E50CA5" w:rsidRPr="00E50CA5" w:rsidRDefault="00E50CA5" w:rsidP="00E50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0C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50C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E50C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086" w:type="dxa"/>
            <w:shd w:val="clear" w:color="auto" w:fill="auto"/>
          </w:tcPr>
          <w:p w:rsidR="00E50CA5" w:rsidRPr="00E50CA5" w:rsidRDefault="00E50CA5" w:rsidP="00E50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0C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мероприятий, направленных на укрепление межнационального и межконфессионального согласия</w:t>
            </w:r>
          </w:p>
        </w:tc>
        <w:tc>
          <w:tcPr>
            <w:tcW w:w="4259" w:type="dxa"/>
            <w:shd w:val="clear" w:color="auto" w:fill="auto"/>
          </w:tcPr>
          <w:p w:rsidR="00E50CA5" w:rsidRPr="00E50CA5" w:rsidRDefault="00E50CA5" w:rsidP="00E50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0C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 исполнения мероприятий, направленных на укрепление межнационального и межконфессионального согласия</w:t>
            </w:r>
          </w:p>
        </w:tc>
        <w:tc>
          <w:tcPr>
            <w:tcW w:w="4819" w:type="dxa"/>
            <w:shd w:val="clear" w:color="auto" w:fill="auto"/>
          </w:tcPr>
          <w:p w:rsidR="00E50CA5" w:rsidRPr="00E50CA5" w:rsidRDefault="00E50CA5" w:rsidP="00E50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0C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.И.О. должностного лица, ответственного за укрепление межнационального и межконфессионального согласия</w:t>
            </w:r>
          </w:p>
        </w:tc>
      </w:tr>
      <w:tr w:rsidR="00E50CA5" w:rsidRPr="00E50CA5" w:rsidTr="009325C0">
        <w:tc>
          <w:tcPr>
            <w:tcW w:w="828" w:type="dxa"/>
            <w:shd w:val="clear" w:color="auto" w:fill="auto"/>
          </w:tcPr>
          <w:p w:rsidR="00E50CA5" w:rsidRPr="00E50CA5" w:rsidRDefault="00E50CA5" w:rsidP="00E50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86" w:type="dxa"/>
            <w:shd w:val="clear" w:color="auto" w:fill="auto"/>
          </w:tcPr>
          <w:p w:rsidR="00E50CA5" w:rsidRPr="00E50CA5" w:rsidRDefault="00E50CA5" w:rsidP="00E50C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миграционной ситуации и причин, способствующих совершению правонарушений и конфликтов на межнациональной почве</w:t>
            </w:r>
          </w:p>
        </w:tc>
        <w:tc>
          <w:tcPr>
            <w:tcW w:w="4259" w:type="dxa"/>
            <w:shd w:val="clear" w:color="auto" w:fill="auto"/>
          </w:tcPr>
          <w:p w:rsidR="00E50CA5" w:rsidRPr="00E50CA5" w:rsidRDefault="00E50CA5" w:rsidP="00E50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4819" w:type="dxa"/>
            <w:shd w:val="clear" w:color="auto" w:fill="auto"/>
          </w:tcPr>
          <w:p w:rsidR="00E50CA5" w:rsidRPr="00E50CA5" w:rsidRDefault="00E50CA5" w:rsidP="00E50C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И. Фролкова - заместитель  главы администрации Кувшиновского района, руководитель Комитета по делам культуры, молодежи и туризма; главы администраций сельских поселений; отдел УФМС</w:t>
            </w:r>
          </w:p>
        </w:tc>
      </w:tr>
      <w:tr w:rsidR="00E50CA5" w:rsidRPr="00E50CA5" w:rsidTr="009325C0">
        <w:tc>
          <w:tcPr>
            <w:tcW w:w="828" w:type="dxa"/>
            <w:shd w:val="clear" w:color="auto" w:fill="auto"/>
          </w:tcPr>
          <w:p w:rsidR="00E50CA5" w:rsidRPr="00E50CA5" w:rsidRDefault="00E50CA5" w:rsidP="00E50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86" w:type="dxa"/>
            <w:shd w:val="clear" w:color="auto" w:fill="auto"/>
          </w:tcPr>
          <w:p w:rsidR="00E50CA5" w:rsidRPr="00E50CA5" w:rsidRDefault="00E50CA5" w:rsidP="00E50C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руглого стола по теме: «Многонациональный мир глазами молодёжи»</w:t>
            </w:r>
          </w:p>
        </w:tc>
        <w:tc>
          <w:tcPr>
            <w:tcW w:w="4259" w:type="dxa"/>
            <w:shd w:val="clear" w:color="auto" w:fill="auto"/>
          </w:tcPr>
          <w:p w:rsidR="00E50CA5" w:rsidRPr="00E50CA5" w:rsidRDefault="00E50CA5" w:rsidP="00E50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4819" w:type="dxa"/>
            <w:shd w:val="clear" w:color="auto" w:fill="auto"/>
          </w:tcPr>
          <w:p w:rsidR="00E50CA5" w:rsidRPr="00E50CA5" w:rsidRDefault="00E50CA5" w:rsidP="00E50C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В. Жукова – руководитель МУ «</w:t>
            </w:r>
            <w:proofErr w:type="spellStart"/>
            <w:r w:rsidRPr="00E50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вшиновский</w:t>
            </w:r>
            <w:proofErr w:type="spellEnd"/>
            <w:r w:rsidRPr="00E50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 образования»</w:t>
            </w:r>
          </w:p>
        </w:tc>
      </w:tr>
      <w:tr w:rsidR="00E50CA5" w:rsidRPr="00E50CA5" w:rsidTr="009325C0">
        <w:tc>
          <w:tcPr>
            <w:tcW w:w="828" w:type="dxa"/>
            <w:shd w:val="clear" w:color="auto" w:fill="auto"/>
          </w:tcPr>
          <w:p w:rsidR="00E50CA5" w:rsidRPr="00E50CA5" w:rsidRDefault="00E50CA5" w:rsidP="00E50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86" w:type="dxa"/>
            <w:shd w:val="clear" w:color="auto" w:fill="auto"/>
          </w:tcPr>
          <w:p w:rsidR="00E50CA5" w:rsidRPr="00E50CA5" w:rsidRDefault="00E50CA5" w:rsidP="00E50C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ение основных нормативных правовых актов, понятий, необходимых для осуществления работы по гармонизации национальных отношений и профилактике межэтнических конфликтов в </w:t>
            </w:r>
            <w:proofErr w:type="spellStart"/>
            <w:r w:rsidRPr="00E50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вшиновском</w:t>
            </w:r>
            <w:proofErr w:type="spellEnd"/>
            <w:r w:rsidRPr="00E50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е</w:t>
            </w:r>
          </w:p>
        </w:tc>
        <w:tc>
          <w:tcPr>
            <w:tcW w:w="4259" w:type="dxa"/>
            <w:shd w:val="clear" w:color="auto" w:fill="auto"/>
          </w:tcPr>
          <w:p w:rsidR="00E50CA5" w:rsidRPr="00E50CA5" w:rsidRDefault="00E50CA5" w:rsidP="00E50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внесения изменений в нормативные правовые акты</w:t>
            </w:r>
          </w:p>
        </w:tc>
        <w:tc>
          <w:tcPr>
            <w:tcW w:w="4819" w:type="dxa"/>
            <w:shd w:val="clear" w:color="auto" w:fill="auto"/>
          </w:tcPr>
          <w:p w:rsidR="00E50CA5" w:rsidRPr="00E50CA5" w:rsidRDefault="00E50CA5" w:rsidP="00E50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Совета</w:t>
            </w:r>
          </w:p>
        </w:tc>
      </w:tr>
      <w:tr w:rsidR="00E50CA5" w:rsidRPr="00E50CA5" w:rsidTr="009325C0">
        <w:tc>
          <w:tcPr>
            <w:tcW w:w="828" w:type="dxa"/>
            <w:shd w:val="clear" w:color="auto" w:fill="auto"/>
          </w:tcPr>
          <w:p w:rsidR="00E50CA5" w:rsidRPr="00E50CA5" w:rsidRDefault="00E50CA5" w:rsidP="00E50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86" w:type="dxa"/>
            <w:shd w:val="clear" w:color="auto" w:fill="auto"/>
          </w:tcPr>
          <w:p w:rsidR="00E50CA5" w:rsidRPr="00E50CA5" w:rsidRDefault="00E50CA5" w:rsidP="00E50C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и реализация культурно-образовательных проектов для детей и молодёжи, направленных на повышение уровня знаний и представлений об истории и культуре народов России </w:t>
            </w:r>
          </w:p>
        </w:tc>
        <w:tc>
          <w:tcPr>
            <w:tcW w:w="4259" w:type="dxa"/>
            <w:shd w:val="clear" w:color="auto" w:fill="auto"/>
          </w:tcPr>
          <w:p w:rsidR="00E50CA5" w:rsidRPr="00E50CA5" w:rsidRDefault="00E50CA5" w:rsidP="00E50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ам работы учреждений культуры</w:t>
            </w:r>
          </w:p>
        </w:tc>
        <w:tc>
          <w:tcPr>
            <w:tcW w:w="4819" w:type="dxa"/>
            <w:shd w:val="clear" w:color="auto" w:fill="auto"/>
          </w:tcPr>
          <w:p w:rsidR="00E50CA5" w:rsidRPr="00E50CA5" w:rsidRDefault="00E50CA5" w:rsidP="00E50C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В. Жукова – руководитель МУ «</w:t>
            </w:r>
            <w:proofErr w:type="spellStart"/>
            <w:r w:rsidRPr="00E50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вшиновский</w:t>
            </w:r>
            <w:proofErr w:type="spellEnd"/>
            <w:r w:rsidRPr="00E50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 образования»;</w:t>
            </w:r>
          </w:p>
          <w:p w:rsidR="00E50CA5" w:rsidRPr="00E50CA5" w:rsidRDefault="00E50CA5" w:rsidP="00E50C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50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А.Смирнова</w:t>
            </w:r>
            <w:proofErr w:type="spellEnd"/>
            <w:r w:rsidRPr="00E50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E50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о</w:t>
            </w:r>
            <w:proofErr w:type="spellEnd"/>
            <w:r w:rsidRPr="00E50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директора МАУ «</w:t>
            </w:r>
            <w:proofErr w:type="spellStart"/>
            <w:r w:rsidRPr="00E50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поселенческий</w:t>
            </w:r>
            <w:proofErr w:type="spellEnd"/>
            <w:r w:rsidRPr="00E50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50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сный</w:t>
            </w:r>
            <w:proofErr w:type="spellEnd"/>
            <w:r w:rsidRPr="00E50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льтурно-досуговый центр»</w:t>
            </w:r>
          </w:p>
        </w:tc>
      </w:tr>
      <w:tr w:rsidR="00E50CA5" w:rsidRPr="00E50CA5" w:rsidTr="009325C0">
        <w:tc>
          <w:tcPr>
            <w:tcW w:w="828" w:type="dxa"/>
            <w:shd w:val="clear" w:color="auto" w:fill="auto"/>
          </w:tcPr>
          <w:p w:rsidR="00E50CA5" w:rsidRPr="00E50CA5" w:rsidRDefault="00E50CA5" w:rsidP="00E50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5086" w:type="dxa"/>
            <w:shd w:val="clear" w:color="auto" w:fill="auto"/>
          </w:tcPr>
          <w:p w:rsidR="00E50CA5" w:rsidRPr="00E50CA5" w:rsidRDefault="00E50CA5" w:rsidP="00E50C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руглых столов и обучающих семинаров для педагогов по проведению мероприятий, направленных на укрепление межнационального и межконфессионального согласия</w:t>
            </w:r>
          </w:p>
        </w:tc>
        <w:tc>
          <w:tcPr>
            <w:tcW w:w="4259" w:type="dxa"/>
            <w:shd w:val="clear" w:color="auto" w:fill="auto"/>
          </w:tcPr>
          <w:p w:rsidR="00E50CA5" w:rsidRPr="00E50CA5" w:rsidRDefault="00E50CA5" w:rsidP="00E50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4819" w:type="dxa"/>
            <w:shd w:val="clear" w:color="auto" w:fill="auto"/>
          </w:tcPr>
          <w:p w:rsidR="00E50CA5" w:rsidRPr="00E50CA5" w:rsidRDefault="00E50CA5" w:rsidP="00E50C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В. Жукова – руководитель МУ «</w:t>
            </w:r>
            <w:proofErr w:type="spellStart"/>
            <w:r w:rsidRPr="00E50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вшиновский</w:t>
            </w:r>
            <w:proofErr w:type="spellEnd"/>
            <w:r w:rsidRPr="00E50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 образования»</w:t>
            </w:r>
          </w:p>
        </w:tc>
      </w:tr>
      <w:tr w:rsidR="00E50CA5" w:rsidRPr="00E50CA5" w:rsidTr="009325C0">
        <w:tc>
          <w:tcPr>
            <w:tcW w:w="828" w:type="dxa"/>
            <w:shd w:val="clear" w:color="auto" w:fill="auto"/>
          </w:tcPr>
          <w:p w:rsidR="00E50CA5" w:rsidRPr="00E50CA5" w:rsidRDefault="00E50CA5" w:rsidP="00E50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086" w:type="dxa"/>
            <w:shd w:val="clear" w:color="auto" w:fill="auto"/>
          </w:tcPr>
          <w:p w:rsidR="00E50CA5" w:rsidRPr="00E50CA5" w:rsidRDefault="00E50CA5" w:rsidP="00E50C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ониторинга по раннему предупреждению межнациональных конфликтов среди учащихся и молодёжи</w:t>
            </w:r>
          </w:p>
        </w:tc>
        <w:tc>
          <w:tcPr>
            <w:tcW w:w="4259" w:type="dxa"/>
            <w:shd w:val="clear" w:color="auto" w:fill="auto"/>
          </w:tcPr>
          <w:p w:rsidR="00E50CA5" w:rsidRPr="00E50CA5" w:rsidRDefault="00E50CA5" w:rsidP="00E50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-декабрь</w:t>
            </w:r>
          </w:p>
        </w:tc>
        <w:tc>
          <w:tcPr>
            <w:tcW w:w="4819" w:type="dxa"/>
            <w:shd w:val="clear" w:color="auto" w:fill="auto"/>
          </w:tcPr>
          <w:p w:rsidR="00E50CA5" w:rsidRPr="00E50CA5" w:rsidRDefault="00E50CA5" w:rsidP="00E50C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В. Жукова – руководитель МУ «</w:t>
            </w:r>
            <w:proofErr w:type="spellStart"/>
            <w:r w:rsidRPr="00E50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вшиновский</w:t>
            </w:r>
            <w:proofErr w:type="spellEnd"/>
            <w:r w:rsidRPr="00E50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 образования»</w:t>
            </w:r>
          </w:p>
        </w:tc>
      </w:tr>
      <w:tr w:rsidR="00E50CA5" w:rsidRPr="00E50CA5" w:rsidTr="009325C0">
        <w:tc>
          <w:tcPr>
            <w:tcW w:w="828" w:type="dxa"/>
            <w:shd w:val="clear" w:color="auto" w:fill="auto"/>
          </w:tcPr>
          <w:p w:rsidR="00E50CA5" w:rsidRPr="00E50CA5" w:rsidRDefault="00E50CA5" w:rsidP="00E50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086" w:type="dxa"/>
            <w:shd w:val="clear" w:color="auto" w:fill="auto"/>
          </w:tcPr>
          <w:p w:rsidR="00E50CA5" w:rsidRPr="00E50CA5" w:rsidRDefault="00E50CA5" w:rsidP="00E50C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ъяснение об административной и уголовной ответственности несовершеннолетних за противоправное поведение, участие в несанкционированных митингах и шествиях, групповых нарушениях общественного порядка</w:t>
            </w:r>
          </w:p>
        </w:tc>
        <w:tc>
          <w:tcPr>
            <w:tcW w:w="4259" w:type="dxa"/>
            <w:shd w:val="clear" w:color="auto" w:fill="auto"/>
          </w:tcPr>
          <w:p w:rsidR="00E50CA5" w:rsidRPr="00E50CA5" w:rsidRDefault="00E50CA5" w:rsidP="00E50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4819" w:type="dxa"/>
            <w:shd w:val="clear" w:color="auto" w:fill="auto"/>
          </w:tcPr>
          <w:p w:rsidR="00E50CA5" w:rsidRPr="00E50CA5" w:rsidRDefault="00E50CA5" w:rsidP="00E50C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ганова Е.О. – главный специалист, ответственный секретарь комиссии по делам несовершеннолетних и защите их прав Кувшиновского района</w:t>
            </w:r>
          </w:p>
          <w:p w:rsidR="00E50CA5" w:rsidRPr="00E50CA5" w:rsidRDefault="00E50CA5" w:rsidP="00E50C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0CA5" w:rsidRPr="00E50CA5" w:rsidTr="009325C0">
        <w:tc>
          <w:tcPr>
            <w:tcW w:w="828" w:type="dxa"/>
            <w:shd w:val="clear" w:color="auto" w:fill="auto"/>
          </w:tcPr>
          <w:p w:rsidR="00E50CA5" w:rsidRPr="00E50CA5" w:rsidRDefault="00E50CA5" w:rsidP="00E50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086" w:type="dxa"/>
            <w:shd w:val="clear" w:color="auto" w:fill="auto"/>
          </w:tcPr>
          <w:p w:rsidR="00E50CA5" w:rsidRPr="00E50CA5" w:rsidRDefault="00E50CA5" w:rsidP="00E50C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толерантного поля в местных СМИ</w:t>
            </w:r>
          </w:p>
        </w:tc>
        <w:tc>
          <w:tcPr>
            <w:tcW w:w="4259" w:type="dxa"/>
            <w:shd w:val="clear" w:color="auto" w:fill="auto"/>
          </w:tcPr>
          <w:p w:rsidR="00E50CA5" w:rsidRPr="00E50CA5" w:rsidRDefault="00E50CA5" w:rsidP="00E50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4819" w:type="dxa"/>
            <w:shd w:val="clear" w:color="auto" w:fill="auto"/>
          </w:tcPr>
          <w:p w:rsidR="00E50CA5" w:rsidRPr="00E50CA5" w:rsidRDefault="00E50CA5" w:rsidP="00E50C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рнова Е.В. – руководитель отдела организационно-контрольной работы</w:t>
            </w:r>
          </w:p>
        </w:tc>
      </w:tr>
    </w:tbl>
    <w:p w:rsidR="00E50CA5" w:rsidRPr="00E50CA5" w:rsidRDefault="00E50CA5" w:rsidP="00E50C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0CA5" w:rsidRPr="00E50CA5" w:rsidRDefault="00E50CA5" w:rsidP="00E50C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0CA5" w:rsidRPr="00E50CA5" w:rsidRDefault="00E50CA5" w:rsidP="00E50C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62F1" w:rsidRPr="00776584" w:rsidRDefault="007162F1" w:rsidP="007162F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sectPr w:rsidR="007162F1" w:rsidRPr="00776584" w:rsidSect="005F5B47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575100"/>
    <w:multiLevelType w:val="hybridMultilevel"/>
    <w:tmpl w:val="026E7F74"/>
    <w:lvl w:ilvl="0" w:tplc="D9D2E634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965D1A"/>
    <w:multiLevelType w:val="hybridMultilevel"/>
    <w:tmpl w:val="0E24E0FA"/>
    <w:lvl w:ilvl="0" w:tplc="65749456">
      <w:start w:val="1"/>
      <w:numFmt w:val="decimal"/>
      <w:lvlText w:val="%1."/>
      <w:lvlJc w:val="left"/>
      <w:pPr>
        <w:ind w:left="1782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D3FD7"/>
    <w:rsid w:val="0012227A"/>
    <w:rsid w:val="00185D6D"/>
    <w:rsid w:val="00196731"/>
    <w:rsid w:val="001C6EED"/>
    <w:rsid w:val="001D3E34"/>
    <w:rsid w:val="002045A7"/>
    <w:rsid w:val="00214E95"/>
    <w:rsid w:val="002B398A"/>
    <w:rsid w:val="002B464C"/>
    <w:rsid w:val="003318B3"/>
    <w:rsid w:val="00353F8A"/>
    <w:rsid w:val="003577EF"/>
    <w:rsid w:val="003B6C3C"/>
    <w:rsid w:val="004566A9"/>
    <w:rsid w:val="004611B8"/>
    <w:rsid w:val="004776DA"/>
    <w:rsid w:val="004777C4"/>
    <w:rsid w:val="004F3FE7"/>
    <w:rsid w:val="00503FA9"/>
    <w:rsid w:val="00531554"/>
    <w:rsid w:val="00566E38"/>
    <w:rsid w:val="005A598F"/>
    <w:rsid w:val="005E578E"/>
    <w:rsid w:val="00614184"/>
    <w:rsid w:val="0066288D"/>
    <w:rsid w:val="006E20F8"/>
    <w:rsid w:val="006E73F5"/>
    <w:rsid w:val="006F63A3"/>
    <w:rsid w:val="007014B5"/>
    <w:rsid w:val="007162F1"/>
    <w:rsid w:val="00765502"/>
    <w:rsid w:val="00776584"/>
    <w:rsid w:val="00777B9F"/>
    <w:rsid w:val="007D15B0"/>
    <w:rsid w:val="00820699"/>
    <w:rsid w:val="00834217"/>
    <w:rsid w:val="00847168"/>
    <w:rsid w:val="0090659F"/>
    <w:rsid w:val="00977102"/>
    <w:rsid w:val="00984C6A"/>
    <w:rsid w:val="009B18B8"/>
    <w:rsid w:val="009B3ED2"/>
    <w:rsid w:val="00A157FF"/>
    <w:rsid w:val="00A967A1"/>
    <w:rsid w:val="00AA6EEA"/>
    <w:rsid w:val="00AA7DD5"/>
    <w:rsid w:val="00B4366C"/>
    <w:rsid w:val="00B608D9"/>
    <w:rsid w:val="00BA27A6"/>
    <w:rsid w:val="00BB59E2"/>
    <w:rsid w:val="00BD03CC"/>
    <w:rsid w:val="00BF45CD"/>
    <w:rsid w:val="00C222B1"/>
    <w:rsid w:val="00C80670"/>
    <w:rsid w:val="00CA79A3"/>
    <w:rsid w:val="00CB343D"/>
    <w:rsid w:val="00D623B7"/>
    <w:rsid w:val="00D80E1A"/>
    <w:rsid w:val="00D953E8"/>
    <w:rsid w:val="00E07B9C"/>
    <w:rsid w:val="00E321FB"/>
    <w:rsid w:val="00E50CA5"/>
    <w:rsid w:val="00E909C4"/>
    <w:rsid w:val="00EE080E"/>
    <w:rsid w:val="00FD3FD7"/>
    <w:rsid w:val="00FF52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43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0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080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E080E"/>
    <w:pPr>
      <w:ind w:left="720"/>
      <w:contextualSpacing/>
    </w:pPr>
  </w:style>
  <w:style w:type="table" w:styleId="a6">
    <w:name w:val="Table Grid"/>
    <w:basedOn w:val="a1"/>
    <w:uiPriority w:val="59"/>
    <w:rsid w:val="00EE08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AA7D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7162F1"/>
  </w:style>
  <w:style w:type="character" w:customStyle="1" w:styleId="eop">
    <w:name w:val="eop"/>
    <w:basedOn w:val="a0"/>
    <w:rsid w:val="007162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5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8BB56-7F8C-48AA-9FFE-8919E0510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70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Дарья</cp:lastModifiedBy>
  <cp:revision>3</cp:revision>
  <cp:lastPrinted>2019-08-08T11:27:00Z</cp:lastPrinted>
  <dcterms:created xsi:type="dcterms:W3CDTF">2019-08-08T11:32:00Z</dcterms:created>
  <dcterms:modified xsi:type="dcterms:W3CDTF">2019-08-08T11:40:00Z</dcterms:modified>
</cp:coreProperties>
</file>